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51" w:rsidRDefault="008B5B10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</w:t>
      </w:r>
      <w:r w:rsidR="002427E5">
        <w:rPr>
          <w:rFonts w:ascii="Times New Roman" w:hAnsi="Times New Roman" w:cs="Times New Roman"/>
          <w:sz w:val="24"/>
          <w:szCs w:val="24"/>
        </w:rPr>
        <w:t xml:space="preserve">       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3B98">
        <w:rPr>
          <w:rFonts w:ascii="Times New Roman" w:hAnsi="Times New Roman" w:cs="Times New Roman"/>
          <w:sz w:val="24"/>
          <w:szCs w:val="24"/>
        </w:rPr>
        <w:t xml:space="preserve">     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7E5">
        <w:rPr>
          <w:rFonts w:ascii="Times New Roman" w:hAnsi="Times New Roman" w:cs="Times New Roman"/>
          <w:b/>
          <w:sz w:val="24"/>
          <w:szCs w:val="24"/>
        </w:rPr>
        <w:t>о ре</w:t>
      </w:r>
      <w:r w:rsidR="00453251">
        <w:rPr>
          <w:rFonts w:ascii="Times New Roman" w:hAnsi="Times New Roman" w:cs="Times New Roman"/>
          <w:b/>
          <w:sz w:val="24"/>
          <w:szCs w:val="24"/>
        </w:rPr>
        <w:t>зультатах открытого аукциона</w:t>
      </w:r>
    </w:p>
    <w:p w:rsidR="00F97069" w:rsidRDefault="00142C76" w:rsidP="00142C76">
      <w:pPr>
        <w:spacing w:after="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даже права на заключение договоров аренды земельных участков и                         определению победителя аукциона </w:t>
      </w:r>
    </w:p>
    <w:p w:rsidR="002427E5" w:rsidRPr="002427E5" w:rsidRDefault="002427E5" w:rsidP="00697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453251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53251">
        <w:rPr>
          <w:rFonts w:ascii="Times New Roman" w:hAnsi="Times New Roman" w:cs="Times New Roman"/>
          <w:sz w:val="24"/>
          <w:szCs w:val="24"/>
        </w:rPr>
        <w:t>. Ершов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4113A">
        <w:rPr>
          <w:rFonts w:ascii="Times New Roman" w:hAnsi="Times New Roman" w:cs="Times New Roman"/>
          <w:sz w:val="24"/>
          <w:szCs w:val="24"/>
        </w:rPr>
        <w:t xml:space="preserve">                              19.08</w:t>
      </w:r>
      <w:r w:rsidR="00573B98">
        <w:rPr>
          <w:rFonts w:ascii="Times New Roman" w:hAnsi="Times New Roman" w:cs="Times New Roman"/>
          <w:sz w:val="24"/>
          <w:szCs w:val="24"/>
        </w:rPr>
        <w:t>.2021</w:t>
      </w:r>
      <w:r w:rsidR="00142C76">
        <w:rPr>
          <w:rFonts w:ascii="Times New Roman" w:hAnsi="Times New Roman" w:cs="Times New Roman"/>
          <w:sz w:val="24"/>
          <w:szCs w:val="24"/>
        </w:rPr>
        <w:t xml:space="preserve">г.                       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54113A">
        <w:rPr>
          <w:rFonts w:ascii="Times New Roman" w:hAnsi="Times New Roman" w:cs="Times New Roman"/>
          <w:sz w:val="24"/>
          <w:szCs w:val="24"/>
        </w:rPr>
        <w:t xml:space="preserve"> и время проведения аукциона: 19 августа</w:t>
      </w:r>
      <w:r w:rsidR="00573B98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ода 10-00 часов по местному времени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251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укционной комиссии:</w:t>
      </w:r>
    </w:p>
    <w:p w:rsidR="00573B98" w:rsidRPr="00573B98" w:rsidRDefault="00142C76" w:rsidP="00573B9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юбовь Ивановна – председатель комиссии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а Наталья Николаевна – секретарь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142C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142C76" w:rsidRDefault="00573B98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Сергей Павлович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73B98" w:rsidRPr="00142C76" w:rsidRDefault="00142C76" w:rsidP="0057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онной комиссии присутствуют </w:t>
      </w:r>
      <w:r w:rsidR="0054113A">
        <w:rPr>
          <w:rFonts w:ascii="Times New Roman" w:eastAsia="Times New Roman" w:hAnsi="Times New Roman" w:cs="Times New Roman"/>
          <w:color w:val="000000"/>
          <w:sz w:val="24"/>
          <w:szCs w:val="24"/>
        </w:rPr>
        <w:t>4 ч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.</w:t>
      </w: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вор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. Комиссия правомочна для принятия решений.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общение о проведе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было опубликовано в газете</w:t>
      </w:r>
    </w:p>
    <w:p w:rsid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тепной край</w:t>
      </w:r>
      <w:r w:rsidR="0054113A">
        <w:rPr>
          <w:rFonts w:ascii="Times New Roman" w:eastAsia="Times New Roman" w:hAnsi="Times New Roman" w:cs="Times New Roman"/>
          <w:color w:val="000000"/>
          <w:sz w:val="24"/>
          <w:szCs w:val="24"/>
        </w:rPr>
        <w:t>» № 28 от 15.07</w:t>
      </w:r>
      <w:r w:rsidR="00573B98"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и размещено на официальном сайте в сети «Интернет»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1DDC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="00731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731DDC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="00731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731DDC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="00731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731DDC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731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№ 150721/0171527 от 15.07.2021</w:t>
      </w:r>
    </w:p>
    <w:p w:rsidR="001146AD" w:rsidRPr="00142C76" w:rsidRDefault="001146AD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аукциона: аукцион, открытый по составу участников и по форме подачи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.</w:t>
      </w:r>
    </w:p>
    <w:p w:rsid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аукциона:</w:t>
      </w: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323B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ажа права на заключение договора 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ды земельного участка из земель </w:t>
      </w:r>
      <w:r w:rsidR="00573B98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х пунктов</w:t>
      </w:r>
      <w:r w:rsidR="008E4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й площадью 130500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. с </w:t>
      </w:r>
      <w:r w:rsidR="008E4EE8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м номером 64:13:000000:3882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ая собственность на который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азграничена,</w:t>
      </w:r>
    </w:p>
    <w:p w:rsidR="004F238A" w:rsidRDefault="008E4EE8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ОТ № 1</w:t>
      </w:r>
      <w:r w:rsidR="004F238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F238A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3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разрешенного использова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щеводство</w:t>
      </w:r>
      <w:r w:rsidR="004F238A">
        <w:rPr>
          <w:rFonts w:ascii="Times New Roman" w:eastAsia="Times New Roman" w:hAnsi="Times New Roman" w:cs="Times New Roman"/>
          <w:color w:val="000000"/>
          <w:sz w:val="24"/>
          <w:szCs w:val="24"/>
        </w:rPr>
        <w:t>, местоположение</w:t>
      </w:r>
      <w:r w:rsidR="004F238A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F2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proofErr w:type="spellStart"/>
      <w:r w:rsidR="004F238A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="004F238A"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r>
        <w:rPr>
          <w:rFonts w:ascii="Times New Roman" w:hAnsi="Times New Roman" w:cs="Times New Roman"/>
          <w:sz w:val="24"/>
          <w:szCs w:val="24"/>
        </w:rPr>
        <w:t>МО г. Ершов.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38A" w:rsidRPr="00F60B78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е участники аукциона в журнале регистрации на участие в</w:t>
      </w:r>
      <w:r w:rsidR="008E4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е ЛОТ № 1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F238A" w:rsidRDefault="005A5B97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E4EE8">
        <w:rPr>
          <w:rFonts w:ascii="Times New Roman" w:eastAsia="Times New Roman" w:hAnsi="Times New Roman" w:cs="Times New Roman"/>
          <w:sz w:val="24"/>
          <w:szCs w:val="24"/>
        </w:rPr>
        <w:t xml:space="preserve">Рукин Денис Александрович (по доверенности от </w:t>
      </w:r>
      <w:proofErr w:type="spellStart"/>
      <w:r w:rsidR="008E4EE8">
        <w:rPr>
          <w:rFonts w:ascii="Times New Roman" w:eastAsia="Times New Roman" w:hAnsi="Times New Roman" w:cs="Times New Roman"/>
          <w:sz w:val="24"/>
          <w:szCs w:val="24"/>
        </w:rPr>
        <w:t>Гильфанова</w:t>
      </w:r>
      <w:proofErr w:type="spellEnd"/>
      <w:r w:rsidR="008E4EE8">
        <w:rPr>
          <w:rFonts w:ascii="Times New Roman" w:eastAsia="Times New Roman" w:hAnsi="Times New Roman" w:cs="Times New Roman"/>
          <w:sz w:val="24"/>
          <w:szCs w:val="24"/>
        </w:rPr>
        <w:t xml:space="preserve"> Дмитрия Игоревича)</w:t>
      </w:r>
    </w:p>
    <w:p w:rsidR="005A5B97" w:rsidRDefault="008E4EE8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Михайлов Евгений Витальевич (по доверенности от Ерина Марка Александровича)</w:t>
      </w:r>
    </w:p>
    <w:p w:rsidR="005A5B97" w:rsidRDefault="008E4EE8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Кан Андр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ионович</w:t>
      </w:r>
      <w:proofErr w:type="spellEnd"/>
    </w:p>
    <w:p w:rsidR="003E323B" w:rsidRPr="00F60B78" w:rsidRDefault="003E323B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Сорокина Зинаида Юрьевна</w:t>
      </w:r>
    </w:p>
    <w:p w:rsidR="004F238A" w:rsidRPr="001146AD" w:rsidRDefault="004F238A" w:rsidP="004F238A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7E5">
        <w:rPr>
          <w:rFonts w:ascii="Times New Roman" w:hAnsi="Times New Roman" w:cs="Times New Roman"/>
          <w:sz w:val="24"/>
          <w:szCs w:val="24"/>
        </w:rPr>
        <w:t xml:space="preserve">Открытый аукцион по продаже права на заключение договора аренды земельного участка из земель </w:t>
      </w:r>
      <w:r w:rsidR="005A5B97">
        <w:rPr>
          <w:rFonts w:ascii="Times New Roman" w:hAnsi="Times New Roman" w:cs="Times New Roman"/>
          <w:sz w:val="24"/>
          <w:szCs w:val="24"/>
        </w:rPr>
        <w:t>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разрешенного использования: </w:t>
      </w:r>
      <w:r w:rsidR="008E4EE8">
        <w:rPr>
          <w:rFonts w:ascii="Times New Roman" w:eastAsia="Times New Roman" w:hAnsi="Times New Roman" w:cs="Times New Roman"/>
          <w:color w:val="000000"/>
          <w:sz w:val="24"/>
          <w:szCs w:val="24"/>
        </w:rPr>
        <w:t>овощеводство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лота: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="008E4EE8">
        <w:rPr>
          <w:rFonts w:ascii="Times New Roman" w:eastAsia="Times New Roman" w:hAnsi="Times New Roman" w:cs="Times New Roman"/>
          <w:color w:val="000000"/>
          <w:sz w:val="24"/>
          <w:szCs w:val="24"/>
        </w:rPr>
        <w:t>64:13:000000:3882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ь: </w:t>
      </w:r>
      <w:r w:rsidR="008E4EE8">
        <w:rPr>
          <w:rFonts w:ascii="Times New Roman" w:eastAsia="Times New Roman" w:hAnsi="Times New Roman" w:cs="Times New Roman"/>
          <w:color w:val="000000"/>
          <w:sz w:val="24"/>
          <w:szCs w:val="24"/>
        </w:rPr>
        <w:t>130500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5A5B97">
        <w:rPr>
          <w:rFonts w:ascii="Times New Roman" w:hAnsi="Times New Roman" w:cs="Times New Roman"/>
          <w:sz w:val="24"/>
          <w:szCs w:val="24"/>
        </w:rPr>
        <w:t xml:space="preserve">айон, территор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030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303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0303A">
        <w:rPr>
          <w:rFonts w:ascii="Times New Roman" w:hAnsi="Times New Roman" w:cs="Times New Roman"/>
          <w:sz w:val="24"/>
          <w:szCs w:val="24"/>
        </w:rPr>
        <w:t>. Ершов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аренды з</w:t>
      </w:r>
      <w:r w:rsidR="005A5B97">
        <w:rPr>
          <w:rFonts w:ascii="Times New Roman" w:hAnsi="Times New Roman" w:cs="Times New Roman"/>
          <w:sz w:val="24"/>
          <w:szCs w:val="24"/>
        </w:rPr>
        <w:t xml:space="preserve">емельного участка: </w:t>
      </w:r>
      <w:r w:rsidR="0000303A">
        <w:rPr>
          <w:rFonts w:ascii="Times New Roman" w:hAnsi="Times New Roman" w:cs="Times New Roman"/>
          <w:sz w:val="24"/>
          <w:szCs w:val="24"/>
        </w:rPr>
        <w:t>5 (пять) лет</w:t>
      </w:r>
      <w:r w:rsidR="005A5B97">
        <w:rPr>
          <w:rFonts w:ascii="Times New Roman" w:hAnsi="Times New Roman" w:cs="Times New Roman"/>
          <w:sz w:val="24"/>
          <w:szCs w:val="24"/>
        </w:rPr>
        <w:t>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</w:t>
      </w:r>
      <w:proofErr w:type="gramEnd"/>
    </w:p>
    <w:p w:rsidR="005A5B97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а) составляет </w:t>
      </w:r>
      <w:r w:rsidR="0000303A">
        <w:rPr>
          <w:rFonts w:ascii="Times New Roman" w:hAnsi="Times New Roman" w:cs="Times New Roman"/>
          <w:sz w:val="24"/>
          <w:szCs w:val="24"/>
        </w:rPr>
        <w:t>2750 руб. (две тысячи семьсот пятьдесят рублей).</w:t>
      </w:r>
    </w:p>
    <w:p w:rsidR="004F238A" w:rsidRPr="00E20A7B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аукциона составляет </w:t>
      </w:r>
      <w:r w:rsidR="0000303A">
        <w:rPr>
          <w:rFonts w:ascii="Times New Roman" w:hAnsi="Times New Roman" w:cs="Times New Roman"/>
          <w:sz w:val="24"/>
          <w:szCs w:val="24"/>
        </w:rPr>
        <w:t>82,5 (восемьдесят два рубля 50 копеек)</w:t>
      </w:r>
      <w:r w:rsidR="005A5B97">
        <w:rPr>
          <w:rFonts w:ascii="Times New Roman" w:hAnsi="Times New Roman" w:cs="Times New Roman"/>
          <w:sz w:val="24"/>
          <w:szCs w:val="24"/>
        </w:rPr>
        <w:t>.</w:t>
      </w:r>
    </w:p>
    <w:p w:rsidR="004F238A" w:rsidRPr="002D4E4E" w:rsidRDefault="004F238A" w:rsidP="004F238A">
      <w:pPr>
        <w:jc w:val="both"/>
        <w:rPr>
          <w:rFonts w:ascii="Times New Roman" w:hAnsi="Times New Roman" w:cs="Times New Roman"/>
          <w:sz w:val="24"/>
          <w:szCs w:val="24"/>
        </w:rPr>
      </w:pPr>
      <w:r w:rsidRPr="002D4E4E">
        <w:rPr>
          <w:rFonts w:ascii="Times New Roman" w:hAnsi="Times New Roman" w:cs="Times New Roman"/>
          <w:b/>
          <w:sz w:val="24"/>
          <w:szCs w:val="24"/>
        </w:rPr>
        <w:t>Комиссией принято решение</w:t>
      </w:r>
      <w:r w:rsidRPr="002D4E4E">
        <w:rPr>
          <w:rFonts w:ascii="Times New Roman" w:hAnsi="Times New Roman" w:cs="Times New Roman"/>
          <w:sz w:val="24"/>
          <w:szCs w:val="24"/>
        </w:rPr>
        <w:t>:</w:t>
      </w:r>
    </w:p>
    <w:p w:rsidR="0000303A" w:rsidRDefault="0000303A" w:rsidP="005A5B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03A" w:rsidRDefault="0000303A" w:rsidP="005A5B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03A" w:rsidRDefault="0000303A" w:rsidP="005A5B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B97" w:rsidRDefault="005A5B97" w:rsidP="005A5B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539">
        <w:rPr>
          <w:rFonts w:ascii="Times New Roman" w:hAnsi="Times New Roman" w:cs="Times New Roman"/>
          <w:sz w:val="24"/>
          <w:szCs w:val="24"/>
        </w:rPr>
        <w:t>Победителем открытого аукциона</w:t>
      </w:r>
      <w:r w:rsidR="0000303A">
        <w:rPr>
          <w:rFonts w:ascii="Times New Roman" w:hAnsi="Times New Roman" w:cs="Times New Roman"/>
          <w:sz w:val="24"/>
          <w:szCs w:val="24"/>
        </w:rPr>
        <w:t xml:space="preserve"> по Лоту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ется участник:  №  3 – </w:t>
      </w:r>
      <w:r w:rsidR="0000303A">
        <w:rPr>
          <w:rFonts w:ascii="Times New Roman" w:hAnsi="Times New Roman" w:cs="Times New Roman"/>
          <w:sz w:val="24"/>
          <w:szCs w:val="24"/>
        </w:rPr>
        <w:t xml:space="preserve">Кан Андрей </w:t>
      </w:r>
      <w:proofErr w:type="spellStart"/>
      <w:r w:rsidR="0000303A">
        <w:rPr>
          <w:rFonts w:ascii="Times New Roman" w:hAnsi="Times New Roman" w:cs="Times New Roman"/>
          <w:sz w:val="24"/>
          <w:szCs w:val="24"/>
        </w:rPr>
        <w:t>Радио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ложивш</w:t>
      </w:r>
      <w:r w:rsidR="00F259DB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цену лота в размере </w:t>
      </w:r>
      <w:r w:rsidR="0000303A">
        <w:rPr>
          <w:rFonts w:ascii="Times New Roman" w:hAnsi="Times New Roman" w:cs="Times New Roman"/>
          <w:sz w:val="24"/>
          <w:szCs w:val="24"/>
        </w:rPr>
        <w:t>2750 (две тысячи семьсот пятьдесят рублей).</w:t>
      </w:r>
    </w:p>
    <w:p w:rsidR="005A5B97" w:rsidRPr="001146AD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ротокол подлежит размещению на официальном сайте 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рнет»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5A5B97" w:rsidRPr="001146AD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ый протокол о результатах аукциона по продаже права на заключение</w:t>
      </w:r>
    </w:p>
    <w:p w:rsidR="005A5B97" w:rsidRPr="001146AD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аренды земельного участка является основанием для заключения договора</w:t>
      </w:r>
    </w:p>
    <w:p w:rsidR="005A5B97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ого участка.</w:t>
      </w:r>
    </w:p>
    <w:p w:rsidR="005A5B97" w:rsidRPr="005C2D9E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5A5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едатель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Л.И. Сучк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______________________Н.Н. Долмат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__________________    О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това</w:t>
      </w:r>
      <w:proofErr w:type="spellEnd"/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00303A">
        <w:rPr>
          <w:rFonts w:ascii="Times New Roman" w:eastAsia="Times New Roman" w:hAnsi="Times New Roman" w:cs="Times New Roman"/>
          <w:color w:val="000000"/>
          <w:sz w:val="24"/>
          <w:szCs w:val="24"/>
        </w:rPr>
        <w:t>бедитель по аукциону по лоту № 1 ______________   А.Р. Кан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F238A" w:rsidRPr="001146AD" w:rsidSect="005C2D9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265BA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0638E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1900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E79F4"/>
    <w:multiLevelType w:val="hybridMultilevel"/>
    <w:tmpl w:val="05C2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303A"/>
    <w:rsid w:val="00012731"/>
    <w:rsid w:val="00043563"/>
    <w:rsid w:val="00051864"/>
    <w:rsid w:val="00051C77"/>
    <w:rsid w:val="000845DC"/>
    <w:rsid w:val="000A2723"/>
    <w:rsid w:val="000B65BB"/>
    <w:rsid w:val="000C2C40"/>
    <w:rsid w:val="000D5575"/>
    <w:rsid w:val="001146AD"/>
    <w:rsid w:val="0012309E"/>
    <w:rsid w:val="001248A1"/>
    <w:rsid w:val="001278D6"/>
    <w:rsid w:val="00142C76"/>
    <w:rsid w:val="00164422"/>
    <w:rsid w:val="00205949"/>
    <w:rsid w:val="002201C0"/>
    <w:rsid w:val="00237F3C"/>
    <w:rsid w:val="002427E5"/>
    <w:rsid w:val="00242BDB"/>
    <w:rsid w:val="002840CD"/>
    <w:rsid w:val="002D4E4E"/>
    <w:rsid w:val="002E4BC6"/>
    <w:rsid w:val="002E7FB3"/>
    <w:rsid w:val="003103D6"/>
    <w:rsid w:val="003345BF"/>
    <w:rsid w:val="00341B31"/>
    <w:rsid w:val="0034525C"/>
    <w:rsid w:val="0036628D"/>
    <w:rsid w:val="00366BB1"/>
    <w:rsid w:val="00371000"/>
    <w:rsid w:val="003E323B"/>
    <w:rsid w:val="003F6D65"/>
    <w:rsid w:val="0042419B"/>
    <w:rsid w:val="00445890"/>
    <w:rsid w:val="00453251"/>
    <w:rsid w:val="004A0FFA"/>
    <w:rsid w:val="004F238A"/>
    <w:rsid w:val="00526C52"/>
    <w:rsid w:val="0054113A"/>
    <w:rsid w:val="00544032"/>
    <w:rsid w:val="0055045B"/>
    <w:rsid w:val="00573B98"/>
    <w:rsid w:val="00595588"/>
    <w:rsid w:val="005A2CEA"/>
    <w:rsid w:val="005A5B97"/>
    <w:rsid w:val="005B016E"/>
    <w:rsid w:val="005C2D9E"/>
    <w:rsid w:val="0060748F"/>
    <w:rsid w:val="00623876"/>
    <w:rsid w:val="00655B05"/>
    <w:rsid w:val="006972B4"/>
    <w:rsid w:val="006A28A6"/>
    <w:rsid w:val="006B379A"/>
    <w:rsid w:val="006E4A2A"/>
    <w:rsid w:val="00700912"/>
    <w:rsid w:val="007148E6"/>
    <w:rsid w:val="00716E9F"/>
    <w:rsid w:val="007250A3"/>
    <w:rsid w:val="007251E3"/>
    <w:rsid w:val="00730DCD"/>
    <w:rsid w:val="00731DDC"/>
    <w:rsid w:val="00773AB7"/>
    <w:rsid w:val="00785300"/>
    <w:rsid w:val="007B4E69"/>
    <w:rsid w:val="007B74FE"/>
    <w:rsid w:val="007E5981"/>
    <w:rsid w:val="0080170A"/>
    <w:rsid w:val="00821F20"/>
    <w:rsid w:val="00826FDC"/>
    <w:rsid w:val="00845539"/>
    <w:rsid w:val="008619B9"/>
    <w:rsid w:val="00864C94"/>
    <w:rsid w:val="008A7445"/>
    <w:rsid w:val="008B5B10"/>
    <w:rsid w:val="008E4EE8"/>
    <w:rsid w:val="0091207A"/>
    <w:rsid w:val="0091543A"/>
    <w:rsid w:val="00925CA0"/>
    <w:rsid w:val="00937BD2"/>
    <w:rsid w:val="0095513F"/>
    <w:rsid w:val="00955816"/>
    <w:rsid w:val="00973492"/>
    <w:rsid w:val="009823D4"/>
    <w:rsid w:val="009854A8"/>
    <w:rsid w:val="009913E4"/>
    <w:rsid w:val="009A76FC"/>
    <w:rsid w:val="009C15A1"/>
    <w:rsid w:val="009F2187"/>
    <w:rsid w:val="00A03931"/>
    <w:rsid w:val="00A32180"/>
    <w:rsid w:val="00A7067E"/>
    <w:rsid w:val="00A71D21"/>
    <w:rsid w:val="00A804F7"/>
    <w:rsid w:val="00AA68B5"/>
    <w:rsid w:val="00AB0340"/>
    <w:rsid w:val="00AC1F7E"/>
    <w:rsid w:val="00AD7D43"/>
    <w:rsid w:val="00AF5EDB"/>
    <w:rsid w:val="00B33668"/>
    <w:rsid w:val="00B4454A"/>
    <w:rsid w:val="00B53E61"/>
    <w:rsid w:val="00B67B2F"/>
    <w:rsid w:val="00B7201A"/>
    <w:rsid w:val="00B87AC1"/>
    <w:rsid w:val="00B93A0E"/>
    <w:rsid w:val="00BD7F49"/>
    <w:rsid w:val="00C02A84"/>
    <w:rsid w:val="00C0736B"/>
    <w:rsid w:val="00C16466"/>
    <w:rsid w:val="00C25C82"/>
    <w:rsid w:val="00C345C4"/>
    <w:rsid w:val="00C565AE"/>
    <w:rsid w:val="00C57322"/>
    <w:rsid w:val="00C97D7D"/>
    <w:rsid w:val="00CA3E28"/>
    <w:rsid w:val="00D44CD1"/>
    <w:rsid w:val="00D458A1"/>
    <w:rsid w:val="00D71BE2"/>
    <w:rsid w:val="00D8321C"/>
    <w:rsid w:val="00D9491E"/>
    <w:rsid w:val="00DE7413"/>
    <w:rsid w:val="00E004EE"/>
    <w:rsid w:val="00E15904"/>
    <w:rsid w:val="00E20A7B"/>
    <w:rsid w:val="00E411F3"/>
    <w:rsid w:val="00E546C9"/>
    <w:rsid w:val="00EC76A9"/>
    <w:rsid w:val="00EE095E"/>
    <w:rsid w:val="00EE4A8B"/>
    <w:rsid w:val="00F10502"/>
    <w:rsid w:val="00F259DB"/>
    <w:rsid w:val="00F60B78"/>
    <w:rsid w:val="00F87009"/>
    <w:rsid w:val="00F97069"/>
    <w:rsid w:val="00F9764D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F60B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FE9C-5C07-4308-99A5-BF5EA7B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19-04-02T05:53:00Z</cp:lastPrinted>
  <dcterms:created xsi:type="dcterms:W3CDTF">2016-03-02T10:45:00Z</dcterms:created>
  <dcterms:modified xsi:type="dcterms:W3CDTF">2021-08-19T07:05:00Z</dcterms:modified>
</cp:coreProperties>
</file>